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340" w:rsidRPr="008F0539" w:rsidRDefault="00FF2340" w:rsidP="00FF234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F0539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FF2340" w:rsidRPr="008F0539" w:rsidRDefault="00FF2340" w:rsidP="00FF234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F0539">
        <w:rPr>
          <w:rFonts w:ascii="Times New Roman" w:hAnsi="Times New Roman" w:cs="Times New Roman"/>
          <w:sz w:val="26"/>
          <w:szCs w:val="26"/>
        </w:rPr>
        <w:t>к приказу управления архитектуры</w:t>
      </w:r>
    </w:p>
    <w:p w:rsidR="002F6F6B" w:rsidRPr="008F0539" w:rsidRDefault="00FF2340" w:rsidP="00FF234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F0539">
        <w:rPr>
          <w:rFonts w:ascii="Times New Roman" w:hAnsi="Times New Roman" w:cs="Times New Roman"/>
          <w:sz w:val="26"/>
          <w:szCs w:val="26"/>
        </w:rPr>
        <w:t xml:space="preserve"> и градостроительства Калужской области</w:t>
      </w:r>
    </w:p>
    <w:p w:rsidR="00FF2340" w:rsidRPr="008F0539" w:rsidRDefault="00FF2340" w:rsidP="00FF234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F0539">
        <w:rPr>
          <w:rFonts w:ascii="Times New Roman" w:hAnsi="Times New Roman" w:cs="Times New Roman"/>
          <w:sz w:val="26"/>
          <w:szCs w:val="26"/>
        </w:rPr>
        <w:t xml:space="preserve">от </w:t>
      </w:r>
      <w:r w:rsidR="009E6CD7">
        <w:rPr>
          <w:rFonts w:ascii="Times New Roman" w:hAnsi="Times New Roman" w:cs="Times New Roman"/>
          <w:sz w:val="26"/>
          <w:szCs w:val="26"/>
        </w:rPr>
        <w:t>_________________</w:t>
      </w:r>
      <w:r w:rsidRPr="008F0539">
        <w:rPr>
          <w:rFonts w:ascii="Times New Roman" w:hAnsi="Times New Roman" w:cs="Times New Roman"/>
          <w:sz w:val="26"/>
          <w:szCs w:val="26"/>
        </w:rPr>
        <w:t xml:space="preserve"> № </w:t>
      </w:r>
      <w:r w:rsidR="009E6CD7">
        <w:rPr>
          <w:rFonts w:ascii="Times New Roman" w:hAnsi="Times New Roman" w:cs="Times New Roman"/>
          <w:sz w:val="26"/>
          <w:szCs w:val="26"/>
        </w:rPr>
        <w:t xml:space="preserve"> ____</w:t>
      </w:r>
    </w:p>
    <w:p w:rsidR="00FF2340" w:rsidRPr="008F0539" w:rsidRDefault="00FF2340" w:rsidP="00FF234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F2340" w:rsidRPr="008F0539" w:rsidRDefault="00FF2340" w:rsidP="00FF234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F2340" w:rsidRPr="008F0539" w:rsidRDefault="00FF2340" w:rsidP="00FF234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F2340" w:rsidRPr="008F0539" w:rsidRDefault="00FF2340" w:rsidP="00FF234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F2340" w:rsidRPr="008F0539" w:rsidRDefault="00576279" w:rsidP="00FF23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</w:t>
      </w:r>
    </w:p>
    <w:p w:rsidR="00FF2340" w:rsidRPr="008F0539" w:rsidRDefault="00576279" w:rsidP="00FF23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бот по градостроительному контролю</w:t>
      </w:r>
    </w:p>
    <w:p w:rsidR="00FF2340" w:rsidRPr="008F0539" w:rsidRDefault="00FF2340" w:rsidP="00FF23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0539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4902ED">
        <w:rPr>
          <w:rFonts w:ascii="Times New Roman" w:hAnsi="Times New Roman" w:cs="Times New Roman"/>
          <w:b/>
          <w:sz w:val="26"/>
          <w:szCs w:val="26"/>
        </w:rPr>
        <w:t xml:space="preserve">февраль  </w:t>
      </w:r>
      <w:r w:rsidRPr="008F0539">
        <w:rPr>
          <w:rFonts w:ascii="Times New Roman" w:hAnsi="Times New Roman" w:cs="Times New Roman"/>
          <w:b/>
          <w:sz w:val="26"/>
          <w:szCs w:val="26"/>
        </w:rPr>
        <w:t>201</w:t>
      </w:r>
      <w:r w:rsidR="00C73354">
        <w:rPr>
          <w:rFonts w:ascii="Times New Roman" w:hAnsi="Times New Roman" w:cs="Times New Roman"/>
          <w:b/>
          <w:sz w:val="26"/>
          <w:szCs w:val="26"/>
        </w:rPr>
        <w:t>9</w:t>
      </w:r>
      <w:r w:rsidRPr="008F0539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FF2340" w:rsidRDefault="00FF2340" w:rsidP="00FF23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7B52" w:rsidRDefault="004B7B52" w:rsidP="00FF23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4F4A" w:rsidRDefault="00114F4A" w:rsidP="00FF23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4059" w:rsidRPr="008F0539" w:rsidRDefault="00B34059" w:rsidP="00FF23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662"/>
        <w:gridCol w:w="3308"/>
        <w:gridCol w:w="2409"/>
        <w:gridCol w:w="3969"/>
      </w:tblGrid>
      <w:tr w:rsidR="00FF2340" w:rsidRPr="0028362C" w:rsidTr="005B708C">
        <w:tc>
          <w:tcPr>
            <w:tcW w:w="662" w:type="dxa"/>
          </w:tcPr>
          <w:p w:rsidR="00FF2340" w:rsidRPr="0028362C" w:rsidRDefault="00FF2340" w:rsidP="00FF234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362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FF2340" w:rsidRPr="0028362C" w:rsidRDefault="00FF2340" w:rsidP="00FF234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28362C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28362C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308" w:type="dxa"/>
          </w:tcPr>
          <w:p w:rsidR="00FF2340" w:rsidRPr="00576279" w:rsidRDefault="00576279" w:rsidP="00FF234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362C">
              <w:rPr>
                <w:rFonts w:ascii="Times New Roman" w:hAnsi="Times New Roman" w:cs="Times New Roman"/>
                <w:b/>
                <w:sz w:val="26"/>
                <w:szCs w:val="26"/>
              </w:rPr>
              <w:t>Орган местного самоуправления муниципального образования Калужской области, на территории которого планируется проведение градостроительного контроля</w:t>
            </w:r>
          </w:p>
        </w:tc>
        <w:tc>
          <w:tcPr>
            <w:tcW w:w="2409" w:type="dxa"/>
          </w:tcPr>
          <w:p w:rsidR="00FF2340" w:rsidRPr="00576279" w:rsidRDefault="00576279" w:rsidP="00FF234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362C">
              <w:rPr>
                <w:rFonts w:ascii="Times New Roman" w:hAnsi="Times New Roman" w:cs="Times New Roman"/>
                <w:b/>
                <w:sz w:val="26"/>
                <w:szCs w:val="26"/>
              </w:rPr>
              <w:t>Период проведения проверки</w:t>
            </w:r>
          </w:p>
        </w:tc>
        <w:tc>
          <w:tcPr>
            <w:tcW w:w="3969" w:type="dxa"/>
          </w:tcPr>
          <w:p w:rsidR="00576279" w:rsidRPr="0028362C" w:rsidRDefault="00576279" w:rsidP="005762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36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амилия, имя, отчество должностного лица, ответственного за организацию и проведение проверки. </w:t>
            </w:r>
          </w:p>
          <w:p w:rsidR="00FF2340" w:rsidRPr="00576279" w:rsidRDefault="00576279" w:rsidP="005762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362C">
              <w:rPr>
                <w:rFonts w:ascii="Times New Roman" w:hAnsi="Times New Roman" w:cs="Times New Roman"/>
                <w:b/>
                <w:sz w:val="26"/>
                <w:szCs w:val="26"/>
              </w:rPr>
              <w:t>Фамилии, имена, отчества иных должностных лиц, участвующих в проверке</w:t>
            </w:r>
          </w:p>
        </w:tc>
      </w:tr>
      <w:tr w:rsidR="005B708C" w:rsidRPr="005B708C" w:rsidTr="005B708C">
        <w:tc>
          <w:tcPr>
            <w:tcW w:w="662" w:type="dxa"/>
          </w:tcPr>
          <w:p w:rsidR="005B708C" w:rsidRPr="005B708C" w:rsidRDefault="005B708C" w:rsidP="00FF23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08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08" w:type="dxa"/>
          </w:tcPr>
          <w:p w:rsidR="005B708C" w:rsidRPr="005B708C" w:rsidRDefault="00C73354" w:rsidP="00FF23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П «Город Жуков»</w:t>
            </w:r>
          </w:p>
          <w:p w:rsidR="00B41691" w:rsidRPr="005B708C" w:rsidRDefault="00B41691" w:rsidP="00114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5B708C" w:rsidRPr="005B708C" w:rsidRDefault="00C73354" w:rsidP="001B24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2</w:t>
            </w:r>
            <w:r w:rsidR="004902E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902ED">
              <w:rPr>
                <w:rFonts w:ascii="Times New Roman" w:hAnsi="Times New Roman" w:cs="Times New Roman"/>
                <w:sz w:val="26"/>
                <w:szCs w:val="26"/>
              </w:rPr>
              <w:t>1.02.201</w:t>
            </w:r>
            <w:r w:rsidR="001B24A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B7B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</w:tcPr>
          <w:p w:rsidR="004B7B52" w:rsidRPr="00576279" w:rsidRDefault="004B7B52" w:rsidP="004B7B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6279">
              <w:rPr>
                <w:rFonts w:ascii="Times New Roman" w:hAnsi="Times New Roman" w:cs="Times New Roman"/>
                <w:b/>
                <w:sz w:val="26"/>
                <w:szCs w:val="26"/>
              </w:rPr>
              <w:t>Мосалова Елена Анатольевна</w:t>
            </w:r>
          </w:p>
          <w:p w:rsidR="005B708C" w:rsidRPr="005B708C" w:rsidRDefault="004B7B52" w:rsidP="004B7B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емина Эльвира Ивановна Горбачева Ольга Александровна</w:t>
            </w:r>
          </w:p>
        </w:tc>
      </w:tr>
      <w:tr w:rsidR="00C73354" w:rsidRPr="005B708C" w:rsidTr="005B708C">
        <w:tc>
          <w:tcPr>
            <w:tcW w:w="662" w:type="dxa"/>
          </w:tcPr>
          <w:p w:rsidR="00C73354" w:rsidRPr="005B708C" w:rsidRDefault="00C73354" w:rsidP="00FF23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08" w:type="dxa"/>
          </w:tcPr>
          <w:p w:rsidR="00C73354" w:rsidRPr="005B708C" w:rsidRDefault="00C73354" w:rsidP="00FF23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П «Горо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оус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09" w:type="dxa"/>
          </w:tcPr>
          <w:p w:rsidR="00C73354" w:rsidRPr="005B708C" w:rsidRDefault="00C73354" w:rsidP="001B24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>
              <w:rPr>
                <w:rFonts w:ascii="Times New Roman" w:hAnsi="Times New Roman" w:cs="Times New Roman"/>
                <w:sz w:val="26"/>
                <w:szCs w:val="26"/>
              </w:rPr>
              <w:t>12.02-18.02.201</w:t>
            </w:r>
            <w:r w:rsidR="001B24A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End w:id="0"/>
          </w:p>
        </w:tc>
        <w:tc>
          <w:tcPr>
            <w:tcW w:w="3969" w:type="dxa"/>
          </w:tcPr>
          <w:p w:rsidR="00C73354" w:rsidRPr="00576279" w:rsidRDefault="00C73354" w:rsidP="00582D2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6279">
              <w:rPr>
                <w:rFonts w:ascii="Times New Roman" w:hAnsi="Times New Roman" w:cs="Times New Roman"/>
                <w:b/>
                <w:sz w:val="26"/>
                <w:szCs w:val="26"/>
              </w:rPr>
              <w:t>Мосалова Елена Анатольевна</w:t>
            </w:r>
          </w:p>
          <w:p w:rsidR="00C73354" w:rsidRPr="005B708C" w:rsidRDefault="00C73354" w:rsidP="00582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емина Эльвира Ивановна Горбачева Ольга Александровна</w:t>
            </w:r>
          </w:p>
        </w:tc>
      </w:tr>
      <w:tr w:rsidR="00C73354" w:rsidRPr="008F0539" w:rsidTr="005B708C">
        <w:tc>
          <w:tcPr>
            <w:tcW w:w="662" w:type="dxa"/>
          </w:tcPr>
          <w:p w:rsidR="00C73354" w:rsidRPr="008F0539" w:rsidRDefault="00C73354" w:rsidP="00FF23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308" w:type="dxa"/>
          </w:tcPr>
          <w:p w:rsidR="00C73354" w:rsidRPr="005B708C" w:rsidRDefault="00C73354" w:rsidP="00582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08C">
              <w:rPr>
                <w:rFonts w:ascii="Times New Roman" w:hAnsi="Times New Roman" w:cs="Times New Roman"/>
                <w:sz w:val="26"/>
                <w:szCs w:val="26"/>
              </w:rPr>
              <w:t>МР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 Киров и Кировский район</w:t>
            </w:r>
            <w:r w:rsidRPr="005B708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73354" w:rsidRPr="005B708C" w:rsidRDefault="00C73354" w:rsidP="00582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C73354" w:rsidRPr="005B708C" w:rsidRDefault="00C73354" w:rsidP="001B24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2.-27.02.201</w:t>
            </w:r>
            <w:r w:rsidR="001B24A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</w:tcPr>
          <w:p w:rsidR="00C73354" w:rsidRPr="00576279" w:rsidRDefault="00C73354" w:rsidP="00582D2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6279">
              <w:rPr>
                <w:rFonts w:ascii="Times New Roman" w:hAnsi="Times New Roman" w:cs="Times New Roman"/>
                <w:b/>
                <w:sz w:val="26"/>
                <w:szCs w:val="26"/>
              </w:rPr>
              <w:t>Мосалова Елена Анатольевна</w:t>
            </w:r>
          </w:p>
          <w:p w:rsidR="00C73354" w:rsidRPr="005B708C" w:rsidRDefault="00C73354" w:rsidP="00582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емина Эльвира Ивановна Горбачева Ольга Александровна</w:t>
            </w:r>
          </w:p>
        </w:tc>
      </w:tr>
    </w:tbl>
    <w:p w:rsidR="00E25CEF" w:rsidRDefault="00E25CEF" w:rsidP="00FF23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5CEF" w:rsidRDefault="00E25CEF" w:rsidP="00FF23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5CEF" w:rsidRDefault="00E25CEF" w:rsidP="00FF23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5CEF" w:rsidRDefault="00E25CEF" w:rsidP="00FF23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5CEF" w:rsidRDefault="00E25CEF" w:rsidP="00FF23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5CEF" w:rsidRDefault="00E25CEF" w:rsidP="00FF23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5CEF" w:rsidRDefault="00E25CEF" w:rsidP="00FF23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5CEF" w:rsidRDefault="00E25CEF" w:rsidP="00FF23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7B52" w:rsidRDefault="004B7B52" w:rsidP="00FF23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7B52" w:rsidRDefault="004B7B52" w:rsidP="00FF23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7B52" w:rsidRDefault="004B7B52" w:rsidP="00FF23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7B52" w:rsidRDefault="004B7B52" w:rsidP="00FF23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5CEF" w:rsidRDefault="00E25CEF" w:rsidP="00FF23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5F1F" w:rsidRDefault="006D5F1F" w:rsidP="00FF23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4F4A" w:rsidRDefault="00114F4A" w:rsidP="00FF23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4F4A" w:rsidRDefault="00114F4A" w:rsidP="00FF23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44C5" w:rsidRDefault="00F944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362C" w:rsidRPr="008F0539" w:rsidRDefault="0028362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944C5" w:rsidRPr="008F0539" w:rsidRDefault="00F944C5" w:rsidP="00F944C5">
      <w:pPr>
        <w:jc w:val="center"/>
        <w:rPr>
          <w:rFonts w:ascii="Times New Roman" w:hAnsi="Times New Roman" w:cs="Times New Roman"/>
          <w:b/>
          <w:sz w:val="24"/>
        </w:rPr>
      </w:pPr>
      <w:r w:rsidRPr="008F0539">
        <w:rPr>
          <w:rFonts w:ascii="Times New Roman" w:hAnsi="Times New Roman" w:cs="Times New Roman"/>
          <w:b/>
          <w:sz w:val="24"/>
        </w:rPr>
        <w:t>КАЛУЖСКАЯ ОБЛАСТЬ</w:t>
      </w:r>
    </w:p>
    <w:p w:rsidR="00F944C5" w:rsidRPr="008F0539" w:rsidRDefault="00F944C5" w:rsidP="00F944C5">
      <w:pPr>
        <w:jc w:val="center"/>
        <w:rPr>
          <w:rFonts w:ascii="Times New Roman" w:hAnsi="Times New Roman" w:cs="Times New Roman"/>
          <w:b/>
        </w:rPr>
      </w:pPr>
      <w:r w:rsidRPr="008F0539">
        <w:rPr>
          <w:rFonts w:ascii="Times New Roman" w:hAnsi="Times New Roman" w:cs="Times New Roman"/>
          <w:b/>
        </w:rPr>
        <w:t xml:space="preserve">УПРАВЛЕНИЕ АРХИТЕКТУРЫ И ГРАДОСТРОИТЕЛЬСТВА </w:t>
      </w:r>
    </w:p>
    <w:p w:rsidR="00F944C5" w:rsidRDefault="00F944C5" w:rsidP="00F944C5">
      <w:pPr>
        <w:jc w:val="center"/>
        <w:rPr>
          <w:rFonts w:ascii="Times New Roman" w:hAnsi="Times New Roman" w:cs="Times New Roman"/>
          <w:b/>
          <w:sz w:val="44"/>
        </w:rPr>
      </w:pPr>
      <w:r w:rsidRPr="008F0539">
        <w:rPr>
          <w:rFonts w:ascii="Times New Roman" w:hAnsi="Times New Roman" w:cs="Times New Roman"/>
          <w:b/>
          <w:sz w:val="44"/>
        </w:rPr>
        <w:t>ПРИКАЗ</w:t>
      </w:r>
    </w:p>
    <w:p w:rsidR="00F944C5" w:rsidRPr="008F0539" w:rsidRDefault="008F0539" w:rsidP="00F944C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F944C5" w:rsidRPr="008F0539">
        <w:rPr>
          <w:rFonts w:ascii="Times New Roman" w:hAnsi="Times New Roman" w:cs="Times New Roman"/>
          <w:sz w:val="26"/>
          <w:szCs w:val="26"/>
        </w:rPr>
        <w:t xml:space="preserve"> </w:t>
      </w:r>
      <w:r w:rsidR="00504D83">
        <w:rPr>
          <w:rFonts w:ascii="Times New Roman" w:hAnsi="Times New Roman" w:cs="Times New Roman"/>
          <w:sz w:val="26"/>
          <w:szCs w:val="26"/>
        </w:rPr>
        <w:t xml:space="preserve"> </w:t>
      </w:r>
      <w:r w:rsidR="009E6CD7">
        <w:rPr>
          <w:rFonts w:ascii="Times New Roman" w:hAnsi="Times New Roman" w:cs="Times New Roman"/>
          <w:sz w:val="26"/>
          <w:szCs w:val="26"/>
        </w:rPr>
        <w:t>__________________</w:t>
      </w:r>
      <w:r w:rsidR="00F944C5" w:rsidRPr="008F053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504D83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F944C5" w:rsidRPr="008F0539">
        <w:rPr>
          <w:rFonts w:ascii="Times New Roman" w:hAnsi="Times New Roman" w:cs="Times New Roman"/>
          <w:sz w:val="26"/>
          <w:szCs w:val="26"/>
        </w:rPr>
        <w:t xml:space="preserve"> № </w:t>
      </w:r>
      <w:r w:rsidR="009E6CD7">
        <w:rPr>
          <w:rFonts w:ascii="Times New Roman" w:hAnsi="Times New Roman" w:cs="Times New Roman"/>
          <w:sz w:val="26"/>
          <w:szCs w:val="26"/>
        </w:rPr>
        <w:t>_____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90"/>
      </w:tblGrid>
      <w:tr w:rsidR="00F944C5" w:rsidRPr="00CE13E1" w:rsidTr="00CE13E1">
        <w:trPr>
          <w:trHeight w:val="2814"/>
        </w:trPr>
        <w:tc>
          <w:tcPr>
            <w:tcW w:w="0" w:type="auto"/>
            <w:vAlign w:val="center"/>
          </w:tcPr>
          <w:p w:rsidR="008F0539" w:rsidRPr="006D5B30" w:rsidRDefault="008F0539" w:rsidP="00CE13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bookmarkStart w:id="1" w:name="Шапка"/>
            <w:bookmarkEnd w:id="1"/>
          </w:p>
          <w:p w:rsidR="00F944C5" w:rsidRPr="006D5B30" w:rsidRDefault="006D5B30" w:rsidP="00B369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6D5B3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О   проведении   плановых   проверок</w:t>
            </w:r>
            <w:r w:rsidR="00B369F7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br/>
            </w:r>
            <w:r w:rsidRPr="006D5B3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соблюдения органами местного</w:t>
            </w:r>
            <w:r w:rsidR="00B369F7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br/>
            </w:r>
            <w:r w:rsidRPr="006D5B3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самоуправления муниципальных</w:t>
            </w:r>
            <w:r w:rsidR="00B369F7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br/>
            </w:r>
            <w:r w:rsidRPr="006D5B3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образований Калужской области</w:t>
            </w:r>
            <w:r w:rsidR="00B369F7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br/>
            </w:r>
            <w:r w:rsidRPr="006D5B3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законодательства о градостроительной</w:t>
            </w:r>
            <w:r w:rsidR="00B369F7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br/>
            </w:r>
            <w:r w:rsidRPr="006D5B3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деятельности на территории Калужской</w:t>
            </w:r>
            <w:r w:rsidR="00B369F7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br/>
            </w:r>
            <w:r w:rsidRPr="006D5B3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области </w:t>
            </w:r>
            <w:r w:rsidR="0028362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в </w:t>
            </w:r>
            <w:r w:rsidR="004902E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феврале</w:t>
            </w:r>
            <w:r w:rsidR="00B75A57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</w:t>
            </w:r>
            <w:r w:rsidR="00C564B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</w:t>
            </w:r>
            <w:r w:rsidRPr="006D5B3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201</w:t>
            </w:r>
            <w:r w:rsidR="00C73354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9</w:t>
            </w:r>
            <w:r w:rsidR="00B75A57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</w:t>
            </w:r>
            <w:r w:rsidRPr="006D5B3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года</w:t>
            </w:r>
          </w:p>
          <w:p w:rsidR="006D5B30" w:rsidRPr="006D5B30" w:rsidRDefault="006D5B30" w:rsidP="00CE13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</w:tr>
    </w:tbl>
    <w:p w:rsidR="00B369F7" w:rsidRDefault="00B369F7" w:rsidP="00B90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8362C" w:rsidRDefault="0028362C" w:rsidP="00B90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944C5" w:rsidRPr="008F0539" w:rsidRDefault="00F944C5" w:rsidP="00B90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539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Правительства Российской Федерации от </w:t>
      </w:r>
      <w:r w:rsidR="008F0539" w:rsidRPr="008F0539">
        <w:rPr>
          <w:rFonts w:ascii="Times New Roman" w:hAnsi="Times New Roman" w:cs="Times New Roman"/>
          <w:sz w:val="26"/>
          <w:szCs w:val="26"/>
        </w:rPr>
        <w:t>02.09.2011</w:t>
      </w:r>
      <w:r w:rsidRPr="008F0539">
        <w:rPr>
          <w:rFonts w:ascii="Times New Roman" w:hAnsi="Times New Roman" w:cs="Times New Roman"/>
          <w:sz w:val="26"/>
          <w:szCs w:val="26"/>
        </w:rPr>
        <w:t xml:space="preserve"> № </w:t>
      </w:r>
      <w:r w:rsidR="008F0539" w:rsidRPr="008F0539">
        <w:rPr>
          <w:rFonts w:ascii="Times New Roman" w:hAnsi="Times New Roman" w:cs="Times New Roman"/>
          <w:sz w:val="26"/>
          <w:szCs w:val="26"/>
        </w:rPr>
        <w:t>474</w:t>
      </w:r>
      <w:r w:rsidRPr="008F0539">
        <w:rPr>
          <w:rFonts w:ascii="Times New Roman" w:hAnsi="Times New Roman" w:cs="Times New Roman"/>
          <w:sz w:val="26"/>
          <w:szCs w:val="26"/>
        </w:rPr>
        <w:t xml:space="preserve"> «</w:t>
      </w:r>
      <w:r w:rsidR="008F0539" w:rsidRPr="008F0539">
        <w:rPr>
          <w:rFonts w:ascii="Times New Roman" w:hAnsi="Times New Roman" w:cs="Times New Roman"/>
          <w:sz w:val="26"/>
          <w:szCs w:val="26"/>
        </w:rPr>
        <w:t xml:space="preserve">Об </w:t>
      </w:r>
      <w:r w:rsidR="008F0539">
        <w:rPr>
          <w:rFonts w:ascii="Times New Roman" w:hAnsi="Times New Roman" w:cs="Times New Roman"/>
          <w:sz w:val="26"/>
          <w:szCs w:val="26"/>
        </w:rPr>
        <w:t xml:space="preserve">утверждении Положения о порядке осуществления </w:t>
      </w:r>
      <w:proofErr w:type="gramStart"/>
      <w:r w:rsidR="008F053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8F0539">
        <w:rPr>
          <w:rFonts w:ascii="Times New Roman" w:hAnsi="Times New Roman" w:cs="Times New Roman"/>
          <w:sz w:val="26"/>
          <w:szCs w:val="26"/>
        </w:rPr>
        <w:t xml:space="preserve"> соблюдением органами местного самоуправления муниципальных образований Калужской области законодательства о градостроительной деятельности на территории </w:t>
      </w:r>
      <w:r w:rsidR="00AA55ED">
        <w:rPr>
          <w:rFonts w:ascii="Times New Roman" w:hAnsi="Times New Roman" w:cs="Times New Roman"/>
          <w:sz w:val="26"/>
          <w:szCs w:val="26"/>
        </w:rPr>
        <w:t>К</w:t>
      </w:r>
      <w:r w:rsidR="008F0539">
        <w:rPr>
          <w:rFonts w:ascii="Times New Roman" w:hAnsi="Times New Roman" w:cs="Times New Roman"/>
          <w:sz w:val="26"/>
          <w:szCs w:val="26"/>
        </w:rPr>
        <w:t>алужской области»:</w:t>
      </w:r>
    </w:p>
    <w:p w:rsidR="00F944C5" w:rsidRPr="008F0539" w:rsidRDefault="00F944C5" w:rsidP="008F05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44C5" w:rsidRPr="008F0539" w:rsidRDefault="00F944C5" w:rsidP="008F0539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8F0539">
        <w:rPr>
          <w:rFonts w:ascii="Times New Roman" w:hAnsi="Times New Roman" w:cs="Times New Roman"/>
          <w:b/>
          <w:sz w:val="26"/>
          <w:szCs w:val="26"/>
        </w:rPr>
        <w:t xml:space="preserve"> ПРИКАЗЫВАЮ:</w:t>
      </w:r>
    </w:p>
    <w:p w:rsidR="00F944C5" w:rsidRPr="008F0539" w:rsidRDefault="00F944C5" w:rsidP="008F05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44C5" w:rsidRDefault="00B90667" w:rsidP="00B90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28362C">
        <w:rPr>
          <w:rFonts w:ascii="Times New Roman" w:hAnsi="Times New Roman" w:cs="Times New Roman"/>
          <w:sz w:val="26"/>
          <w:szCs w:val="26"/>
        </w:rPr>
        <w:t>план работ по градостроительному контрол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8362C">
        <w:rPr>
          <w:rFonts w:ascii="Times New Roman" w:hAnsi="Times New Roman" w:cs="Times New Roman"/>
          <w:sz w:val="26"/>
          <w:szCs w:val="26"/>
        </w:rPr>
        <w:t xml:space="preserve">на </w:t>
      </w:r>
      <w:r w:rsidR="004902ED">
        <w:rPr>
          <w:rFonts w:ascii="Times New Roman" w:hAnsi="Times New Roman" w:cs="Times New Roman"/>
          <w:sz w:val="26"/>
          <w:szCs w:val="26"/>
        </w:rPr>
        <w:t>февраль 201</w:t>
      </w:r>
      <w:r w:rsidR="00C7335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 (прилагается).</w:t>
      </w:r>
    </w:p>
    <w:p w:rsidR="00B90667" w:rsidRPr="008F0539" w:rsidRDefault="00B90667" w:rsidP="008F05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44C5" w:rsidRPr="008F0539" w:rsidRDefault="00F944C5" w:rsidP="008F05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44C5" w:rsidRDefault="00F944C5" w:rsidP="008F05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0539" w:rsidRPr="008F0539" w:rsidRDefault="008F0539" w:rsidP="008F05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2"/>
        <w:gridCol w:w="2942"/>
      </w:tblGrid>
      <w:tr w:rsidR="00F944C5" w:rsidRPr="008F0539" w:rsidTr="00B90667">
        <w:trPr>
          <w:trHeight w:val="354"/>
        </w:trPr>
        <w:tc>
          <w:tcPr>
            <w:tcW w:w="6662" w:type="dxa"/>
          </w:tcPr>
          <w:p w:rsidR="00F944C5" w:rsidRPr="008F0539" w:rsidRDefault="00C73354" w:rsidP="00C7335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="00F944C5" w:rsidRPr="008F0539">
              <w:rPr>
                <w:rFonts w:ascii="Times New Roman" w:hAnsi="Times New Roman" w:cs="Times New Roman"/>
                <w:b/>
                <w:sz w:val="26"/>
                <w:szCs w:val="26"/>
              </w:rPr>
              <w:t>ачальни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225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944C5" w:rsidRPr="008F05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правления</w:t>
            </w:r>
          </w:p>
        </w:tc>
        <w:tc>
          <w:tcPr>
            <w:tcW w:w="2942" w:type="dxa"/>
          </w:tcPr>
          <w:p w:rsidR="00F944C5" w:rsidRPr="008F0539" w:rsidRDefault="00B90667" w:rsidP="00C7335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9601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</w:t>
            </w:r>
            <w:r w:rsidR="00C733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.Н. Стрекозин</w:t>
            </w:r>
          </w:p>
        </w:tc>
      </w:tr>
    </w:tbl>
    <w:p w:rsidR="00F944C5" w:rsidRPr="008F0539" w:rsidRDefault="00F944C5" w:rsidP="00B906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44C5" w:rsidRDefault="00F944C5">
      <w:pPr>
        <w:spacing w:after="0" w:line="240" w:lineRule="auto"/>
        <w:jc w:val="right"/>
        <w:rPr>
          <w:sz w:val="26"/>
          <w:szCs w:val="26"/>
        </w:rPr>
      </w:pPr>
    </w:p>
    <w:p w:rsidR="00902DE1" w:rsidRDefault="00902DE1">
      <w:pPr>
        <w:spacing w:after="0" w:line="240" w:lineRule="auto"/>
        <w:jc w:val="right"/>
        <w:rPr>
          <w:sz w:val="26"/>
          <w:szCs w:val="26"/>
        </w:rPr>
      </w:pPr>
    </w:p>
    <w:p w:rsidR="00902DE1" w:rsidRDefault="00902DE1">
      <w:pPr>
        <w:spacing w:after="0" w:line="240" w:lineRule="auto"/>
        <w:jc w:val="right"/>
        <w:rPr>
          <w:sz w:val="26"/>
          <w:szCs w:val="26"/>
        </w:rPr>
      </w:pPr>
    </w:p>
    <w:p w:rsidR="00902DE1" w:rsidRDefault="00902DE1">
      <w:pPr>
        <w:spacing w:after="0" w:line="240" w:lineRule="auto"/>
        <w:jc w:val="right"/>
        <w:rPr>
          <w:sz w:val="26"/>
          <w:szCs w:val="26"/>
        </w:rPr>
      </w:pPr>
    </w:p>
    <w:p w:rsidR="00902DE1" w:rsidRDefault="00902DE1">
      <w:pPr>
        <w:spacing w:after="0" w:line="240" w:lineRule="auto"/>
        <w:jc w:val="right"/>
        <w:rPr>
          <w:sz w:val="26"/>
          <w:szCs w:val="26"/>
        </w:rPr>
      </w:pPr>
    </w:p>
    <w:p w:rsidR="00902DE1" w:rsidRDefault="00902DE1">
      <w:pPr>
        <w:spacing w:after="0" w:line="240" w:lineRule="auto"/>
        <w:jc w:val="right"/>
        <w:rPr>
          <w:sz w:val="26"/>
          <w:szCs w:val="26"/>
        </w:rPr>
      </w:pPr>
    </w:p>
    <w:p w:rsidR="0028362C" w:rsidRDefault="0028362C">
      <w:pPr>
        <w:spacing w:after="0" w:line="240" w:lineRule="auto"/>
        <w:jc w:val="right"/>
        <w:rPr>
          <w:sz w:val="26"/>
          <w:szCs w:val="26"/>
        </w:rPr>
      </w:pPr>
    </w:p>
    <w:p w:rsidR="00902DE1" w:rsidRDefault="00902DE1">
      <w:pPr>
        <w:spacing w:after="0" w:line="240" w:lineRule="auto"/>
        <w:jc w:val="right"/>
        <w:rPr>
          <w:sz w:val="26"/>
          <w:szCs w:val="26"/>
        </w:rPr>
      </w:pPr>
    </w:p>
    <w:p w:rsidR="00727D9E" w:rsidRDefault="00727D9E">
      <w:pPr>
        <w:spacing w:after="0" w:line="240" w:lineRule="auto"/>
        <w:jc w:val="right"/>
        <w:rPr>
          <w:sz w:val="26"/>
          <w:szCs w:val="26"/>
        </w:rPr>
      </w:pPr>
    </w:p>
    <w:p w:rsidR="00727D9E" w:rsidRDefault="00727D9E">
      <w:pPr>
        <w:spacing w:after="0" w:line="240" w:lineRule="auto"/>
        <w:jc w:val="right"/>
        <w:rPr>
          <w:sz w:val="26"/>
          <w:szCs w:val="26"/>
        </w:rPr>
      </w:pPr>
    </w:p>
    <w:p w:rsidR="00902DE1" w:rsidRDefault="00902DE1">
      <w:pPr>
        <w:spacing w:after="0" w:line="240" w:lineRule="auto"/>
        <w:jc w:val="right"/>
        <w:rPr>
          <w:sz w:val="26"/>
          <w:szCs w:val="26"/>
        </w:rPr>
      </w:pPr>
    </w:p>
    <w:p w:rsidR="00902DE1" w:rsidRDefault="00902DE1">
      <w:pPr>
        <w:spacing w:after="0" w:line="240" w:lineRule="auto"/>
        <w:jc w:val="right"/>
        <w:rPr>
          <w:sz w:val="26"/>
          <w:szCs w:val="26"/>
        </w:rPr>
      </w:pPr>
    </w:p>
    <w:p w:rsidR="00902DE1" w:rsidRPr="00902DE1" w:rsidRDefault="00902DE1" w:rsidP="00902D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902DE1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СОГЛАСОВАНО:</w:t>
      </w:r>
    </w:p>
    <w:p w:rsidR="00902DE1" w:rsidRPr="00902DE1" w:rsidRDefault="00902DE1" w:rsidP="00902D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4788"/>
        <w:gridCol w:w="2880"/>
        <w:gridCol w:w="2221"/>
      </w:tblGrid>
      <w:tr w:rsidR="00902DE1" w:rsidRPr="00902DE1" w:rsidTr="00675AF4">
        <w:tc>
          <w:tcPr>
            <w:tcW w:w="4788" w:type="dxa"/>
          </w:tcPr>
          <w:p w:rsidR="00902DE1" w:rsidRPr="00902DE1" w:rsidRDefault="00902DE1" w:rsidP="00902DE1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902DE1" w:rsidRPr="00902DE1" w:rsidRDefault="00902DE1" w:rsidP="00902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02DE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ачальник организационно-правового отдела</w:t>
            </w:r>
          </w:p>
        </w:tc>
        <w:tc>
          <w:tcPr>
            <w:tcW w:w="2880" w:type="dxa"/>
          </w:tcPr>
          <w:p w:rsidR="00902DE1" w:rsidRPr="00902DE1" w:rsidRDefault="00902DE1" w:rsidP="00902DE1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902DE1" w:rsidRPr="00902DE1" w:rsidRDefault="00902DE1" w:rsidP="00902DE1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902DE1" w:rsidRPr="00902DE1" w:rsidRDefault="00902DE1" w:rsidP="00902DE1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02DE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</w:p>
          <w:p w:rsidR="00902DE1" w:rsidRPr="00902DE1" w:rsidRDefault="00C6345B" w:rsidP="00902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 </w:t>
            </w:r>
            <w:r w:rsidR="00902DE1" w:rsidRPr="00902DE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Ю.В. Кузьминов</w:t>
            </w:r>
          </w:p>
        </w:tc>
      </w:tr>
    </w:tbl>
    <w:p w:rsidR="00902DE1" w:rsidRDefault="00902DE1" w:rsidP="00902DE1">
      <w:pPr>
        <w:jc w:val="both"/>
      </w:pPr>
    </w:p>
    <w:p w:rsidR="00902DE1" w:rsidRDefault="00902DE1" w:rsidP="00902DE1">
      <w:pPr>
        <w:jc w:val="both"/>
      </w:pPr>
    </w:p>
    <w:p w:rsidR="00902DE1" w:rsidRPr="007C6AB4" w:rsidRDefault="00902DE1" w:rsidP="00902DE1">
      <w:pPr>
        <w:ind w:firstLine="851"/>
        <w:jc w:val="both"/>
      </w:pPr>
    </w:p>
    <w:p w:rsidR="00902DE1" w:rsidRDefault="00902DE1">
      <w:pPr>
        <w:spacing w:after="0" w:line="240" w:lineRule="auto"/>
        <w:jc w:val="right"/>
        <w:rPr>
          <w:sz w:val="26"/>
          <w:szCs w:val="26"/>
        </w:rPr>
      </w:pPr>
    </w:p>
    <w:sectPr w:rsidR="00902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340"/>
    <w:rsid w:val="00006BC6"/>
    <w:rsid w:val="0001667E"/>
    <w:rsid w:val="000A265B"/>
    <w:rsid w:val="00114F4A"/>
    <w:rsid w:val="0012252D"/>
    <w:rsid w:val="00166024"/>
    <w:rsid w:val="00183538"/>
    <w:rsid w:val="001A0C7B"/>
    <w:rsid w:val="001A705C"/>
    <w:rsid w:val="001B24AF"/>
    <w:rsid w:val="001B2F35"/>
    <w:rsid w:val="001B39A6"/>
    <w:rsid w:val="00222EDD"/>
    <w:rsid w:val="00262D87"/>
    <w:rsid w:val="00267BA0"/>
    <w:rsid w:val="002718E3"/>
    <w:rsid w:val="0028362C"/>
    <w:rsid w:val="002945D3"/>
    <w:rsid w:val="002B4665"/>
    <w:rsid w:val="002E6A99"/>
    <w:rsid w:val="002F05B7"/>
    <w:rsid w:val="002F6F6B"/>
    <w:rsid w:val="00337CAD"/>
    <w:rsid w:val="00353D05"/>
    <w:rsid w:val="0038497D"/>
    <w:rsid w:val="003908C6"/>
    <w:rsid w:val="003F19DB"/>
    <w:rsid w:val="00404A9C"/>
    <w:rsid w:val="00432753"/>
    <w:rsid w:val="00435F25"/>
    <w:rsid w:val="00472E42"/>
    <w:rsid w:val="00487EF9"/>
    <w:rsid w:val="004902ED"/>
    <w:rsid w:val="004A3607"/>
    <w:rsid w:val="004B7B52"/>
    <w:rsid w:val="004D2A59"/>
    <w:rsid w:val="004E641B"/>
    <w:rsid w:val="004F1A9F"/>
    <w:rsid w:val="004F3DC3"/>
    <w:rsid w:val="004F4B93"/>
    <w:rsid w:val="00504D83"/>
    <w:rsid w:val="005056A2"/>
    <w:rsid w:val="0050650F"/>
    <w:rsid w:val="00513DD1"/>
    <w:rsid w:val="00537308"/>
    <w:rsid w:val="005436C4"/>
    <w:rsid w:val="00576279"/>
    <w:rsid w:val="005A630E"/>
    <w:rsid w:val="005B708C"/>
    <w:rsid w:val="005E68B9"/>
    <w:rsid w:val="005F633A"/>
    <w:rsid w:val="0065301B"/>
    <w:rsid w:val="00675AF4"/>
    <w:rsid w:val="006D1CCD"/>
    <w:rsid w:val="006D5B30"/>
    <w:rsid w:val="006D5F1F"/>
    <w:rsid w:val="00703E8E"/>
    <w:rsid w:val="00727D9E"/>
    <w:rsid w:val="00777EC6"/>
    <w:rsid w:val="00782658"/>
    <w:rsid w:val="007B08FB"/>
    <w:rsid w:val="007C22BD"/>
    <w:rsid w:val="007C3C7E"/>
    <w:rsid w:val="007D7EA0"/>
    <w:rsid w:val="00814D19"/>
    <w:rsid w:val="008350D6"/>
    <w:rsid w:val="00835C60"/>
    <w:rsid w:val="0084454C"/>
    <w:rsid w:val="00866E2E"/>
    <w:rsid w:val="008828A5"/>
    <w:rsid w:val="008A1BED"/>
    <w:rsid w:val="008D3102"/>
    <w:rsid w:val="008F0539"/>
    <w:rsid w:val="00902DE1"/>
    <w:rsid w:val="00932974"/>
    <w:rsid w:val="00960135"/>
    <w:rsid w:val="00996165"/>
    <w:rsid w:val="009C3164"/>
    <w:rsid w:val="009D3147"/>
    <w:rsid w:val="009E6CD7"/>
    <w:rsid w:val="00A2026E"/>
    <w:rsid w:val="00A46D37"/>
    <w:rsid w:val="00A8091C"/>
    <w:rsid w:val="00AA36B4"/>
    <w:rsid w:val="00AA55ED"/>
    <w:rsid w:val="00AB27F1"/>
    <w:rsid w:val="00AD38DE"/>
    <w:rsid w:val="00AE2DEE"/>
    <w:rsid w:val="00B01FF4"/>
    <w:rsid w:val="00B34059"/>
    <w:rsid w:val="00B369F7"/>
    <w:rsid w:val="00B41691"/>
    <w:rsid w:val="00B44BBA"/>
    <w:rsid w:val="00B50C4E"/>
    <w:rsid w:val="00B63679"/>
    <w:rsid w:val="00B75A57"/>
    <w:rsid w:val="00B779F6"/>
    <w:rsid w:val="00B90667"/>
    <w:rsid w:val="00BB7681"/>
    <w:rsid w:val="00BC0C53"/>
    <w:rsid w:val="00BE4BF9"/>
    <w:rsid w:val="00BE5C7D"/>
    <w:rsid w:val="00C203E9"/>
    <w:rsid w:val="00C564BA"/>
    <w:rsid w:val="00C6345B"/>
    <w:rsid w:val="00C73354"/>
    <w:rsid w:val="00CA040D"/>
    <w:rsid w:val="00CA4BD3"/>
    <w:rsid w:val="00CA5214"/>
    <w:rsid w:val="00CD0408"/>
    <w:rsid w:val="00CD164D"/>
    <w:rsid w:val="00CE13E1"/>
    <w:rsid w:val="00CF39BA"/>
    <w:rsid w:val="00D06E17"/>
    <w:rsid w:val="00D205C0"/>
    <w:rsid w:val="00D37B4E"/>
    <w:rsid w:val="00DD7BF6"/>
    <w:rsid w:val="00DF5437"/>
    <w:rsid w:val="00E25CEF"/>
    <w:rsid w:val="00E26F49"/>
    <w:rsid w:val="00E84A49"/>
    <w:rsid w:val="00EF5CEE"/>
    <w:rsid w:val="00EF629F"/>
    <w:rsid w:val="00F349FC"/>
    <w:rsid w:val="00F411FB"/>
    <w:rsid w:val="00F62E54"/>
    <w:rsid w:val="00F63542"/>
    <w:rsid w:val="00F74CB7"/>
    <w:rsid w:val="00F82DEA"/>
    <w:rsid w:val="00F944C5"/>
    <w:rsid w:val="00FF1C2F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F944C5"/>
    <w:rPr>
      <w:color w:val="0000FF"/>
      <w:u w:val="single"/>
    </w:rPr>
  </w:style>
  <w:style w:type="character" w:styleId="a5">
    <w:name w:val="Subtle Emphasis"/>
    <w:basedOn w:val="a0"/>
    <w:uiPriority w:val="19"/>
    <w:qFormat/>
    <w:rsid w:val="006D5B30"/>
    <w:rPr>
      <w:i/>
      <w:iCs/>
      <w:color w:val="808080" w:themeColor="text1" w:themeTint="7F"/>
    </w:rPr>
  </w:style>
  <w:style w:type="character" w:styleId="a6">
    <w:name w:val="Strong"/>
    <w:basedOn w:val="a0"/>
    <w:uiPriority w:val="22"/>
    <w:qFormat/>
    <w:rsid w:val="006D5B3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C0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0C5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18353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1835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F944C5"/>
    <w:rPr>
      <w:color w:val="0000FF"/>
      <w:u w:val="single"/>
    </w:rPr>
  </w:style>
  <w:style w:type="character" w:styleId="a5">
    <w:name w:val="Subtle Emphasis"/>
    <w:basedOn w:val="a0"/>
    <w:uiPriority w:val="19"/>
    <w:qFormat/>
    <w:rsid w:val="006D5B30"/>
    <w:rPr>
      <w:i/>
      <w:iCs/>
      <w:color w:val="808080" w:themeColor="text1" w:themeTint="7F"/>
    </w:rPr>
  </w:style>
  <w:style w:type="character" w:styleId="a6">
    <w:name w:val="Strong"/>
    <w:basedOn w:val="a0"/>
    <w:uiPriority w:val="22"/>
    <w:qFormat/>
    <w:rsid w:val="006D5B3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C0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0C5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18353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1835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CF16-CDDF-4209-8412-13DA5D84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алова Елена Анатольевна</dc:creator>
  <cp:lastModifiedBy>Мосалова Елена Анатольевна</cp:lastModifiedBy>
  <cp:revision>3</cp:revision>
  <cp:lastPrinted>2019-02-04T12:58:00Z</cp:lastPrinted>
  <dcterms:created xsi:type="dcterms:W3CDTF">2019-02-04T12:46:00Z</dcterms:created>
  <dcterms:modified xsi:type="dcterms:W3CDTF">2019-02-04T13:10:00Z</dcterms:modified>
</cp:coreProperties>
</file>